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95AA577" w:rsidR="00AD6A03" w:rsidRDefault="005F69A8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1907C1">
        <w:rPr>
          <w:rFonts w:ascii="Arial" w:hAnsi="Arial" w:cs="Arial"/>
          <w:b/>
          <w:sz w:val="24"/>
          <w:szCs w:val="24"/>
        </w:rPr>
        <w:t>03-2022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4AE0E6C1" w:rsidR="005B04BC" w:rsidRDefault="001907C1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443A7F">
        <w:rPr>
          <w:rFonts w:ascii="Arial" w:hAnsi="Arial" w:cs="Arial"/>
          <w:b/>
          <w:sz w:val="24"/>
          <w:szCs w:val="24"/>
        </w:rPr>
        <w:t>ADQUISICIÓN DE UNIDADES VEHICULARES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de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363E3"/>
    <w:rsid w:val="00366602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80FE-86FD-4000-8842-530B1AEE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31</cp:revision>
  <cp:lastPrinted>2018-03-22T16:53:00Z</cp:lastPrinted>
  <dcterms:created xsi:type="dcterms:W3CDTF">2019-01-16T17:31:00Z</dcterms:created>
  <dcterms:modified xsi:type="dcterms:W3CDTF">2022-10-27T16:10:00Z</dcterms:modified>
</cp:coreProperties>
</file>